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80" w:rsidRPr="00477AAF" w:rsidRDefault="00C05580" w:rsidP="004A4BA1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</w:p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bookmarkEnd w:id="0"/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A6590F">
        <w:rPr>
          <w:rFonts w:ascii="Times New Roman" w:hAnsi="Times New Roman" w:cs="Times New Roman"/>
          <w:b/>
          <w:sz w:val="28"/>
          <w:szCs w:val="36"/>
        </w:rPr>
        <w:t>05.11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A6590F">
        <w:rPr>
          <w:rFonts w:ascii="Times New Roman" w:hAnsi="Times New Roman" w:cs="Times New Roman"/>
          <w:b/>
          <w:sz w:val="28"/>
          <w:szCs w:val="36"/>
        </w:rPr>
        <w:t>08</w:t>
      </w:r>
      <w:r w:rsidR="00323130">
        <w:rPr>
          <w:rFonts w:ascii="Times New Roman" w:hAnsi="Times New Roman" w:cs="Times New Roman"/>
          <w:b/>
          <w:sz w:val="28"/>
          <w:szCs w:val="36"/>
        </w:rPr>
        <w:t>.11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AD4597" w:rsidRPr="00AD4597" w:rsidRDefault="00AD4597" w:rsidP="00AD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459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Менделеева д.8, 4 под-д, </w:t>
      </w:r>
      <w:r w:rsidRPr="00AD4597">
        <w:rPr>
          <w:rFonts w:ascii="Times New Roman" w:hAnsi="Times New Roman" w:cs="Times New Roman"/>
          <w:sz w:val="28"/>
          <w:szCs w:val="36"/>
        </w:rPr>
        <w:t>замена вводного крана ХВС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AD4597" w:rsidRPr="00AD4597" w:rsidRDefault="00AD4597" w:rsidP="00AD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459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D4597">
        <w:rPr>
          <w:rFonts w:ascii="Times New Roman" w:hAnsi="Times New Roman" w:cs="Times New Roman"/>
          <w:sz w:val="28"/>
          <w:szCs w:val="36"/>
        </w:rPr>
        <w:t>Менделеева д.13Б, 4 под-д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AD4597">
        <w:rPr>
          <w:rFonts w:ascii="Times New Roman" w:hAnsi="Times New Roman" w:cs="Times New Roman"/>
          <w:sz w:val="28"/>
          <w:szCs w:val="36"/>
        </w:rPr>
        <w:t>замена радиатора отопления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AD4597" w:rsidRPr="00AD4597" w:rsidRDefault="00AD4597" w:rsidP="00AD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459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D4597">
        <w:rPr>
          <w:rFonts w:ascii="Times New Roman" w:hAnsi="Times New Roman" w:cs="Times New Roman"/>
          <w:sz w:val="28"/>
          <w:szCs w:val="36"/>
        </w:rPr>
        <w:t>Менделеева 13В, 2под-д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AD4597">
        <w:rPr>
          <w:rFonts w:ascii="Times New Roman" w:hAnsi="Times New Roman" w:cs="Times New Roman"/>
          <w:sz w:val="28"/>
          <w:szCs w:val="36"/>
        </w:rPr>
        <w:tab/>
        <w:t xml:space="preserve">установка спускных кранов на радиаторы отопления в </w:t>
      </w:r>
      <w:proofErr w:type="spellStart"/>
      <w:r w:rsidRPr="00AD4597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AD4597">
        <w:rPr>
          <w:rFonts w:ascii="Times New Roman" w:hAnsi="Times New Roman" w:cs="Times New Roman"/>
          <w:sz w:val="28"/>
          <w:szCs w:val="36"/>
        </w:rPr>
        <w:t>-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AD4597" w:rsidRPr="00AD4597" w:rsidRDefault="00AD4597" w:rsidP="00AD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459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Западная д.1, 6 под-д, </w:t>
      </w:r>
      <w:r w:rsidRPr="00AD4597">
        <w:rPr>
          <w:rFonts w:ascii="Times New Roman" w:hAnsi="Times New Roman" w:cs="Times New Roman"/>
          <w:sz w:val="28"/>
          <w:szCs w:val="36"/>
        </w:rPr>
        <w:t>замена вводного крана ГВС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AD4597" w:rsidRPr="00AD4597" w:rsidRDefault="00AD4597" w:rsidP="00AD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459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D4597">
        <w:rPr>
          <w:rFonts w:ascii="Times New Roman" w:hAnsi="Times New Roman" w:cs="Times New Roman"/>
          <w:sz w:val="28"/>
          <w:szCs w:val="36"/>
        </w:rPr>
        <w:t>Зелинского д.8, 5 под-д</w:t>
      </w:r>
      <w:r>
        <w:rPr>
          <w:rFonts w:ascii="Times New Roman" w:hAnsi="Times New Roman" w:cs="Times New Roman"/>
          <w:sz w:val="28"/>
          <w:szCs w:val="36"/>
        </w:rPr>
        <w:t>, замена</w:t>
      </w:r>
      <w:r w:rsidRPr="00AD4597">
        <w:rPr>
          <w:rFonts w:ascii="Times New Roman" w:hAnsi="Times New Roman" w:cs="Times New Roman"/>
          <w:sz w:val="28"/>
          <w:szCs w:val="36"/>
        </w:rPr>
        <w:t xml:space="preserve"> вводного крана ХВС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AD4597" w:rsidRPr="00AD4597" w:rsidRDefault="00AD4597" w:rsidP="00AD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459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Энгельса д.13, 1 под-д, </w:t>
      </w:r>
      <w:r w:rsidRPr="00AD4597">
        <w:rPr>
          <w:rFonts w:ascii="Times New Roman" w:hAnsi="Times New Roman" w:cs="Times New Roman"/>
          <w:sz w:val="28"/>
          <w:szCs w:val="36"/>
        </w:rPr>
        <w:t xml:space="preserve">замена канализационного стояка и замена разводки ХВС и ГВС в </w:t>
      </w:r>
      <w:proofErr w:type="spellStart"/>
      <w:r w:rsidRPr="00AD4597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AD4597">
        <w:rPr>
          <w:rFonts w:ascii="Times New Roman" w:hAnsi="Times New Roman" w:cs="Times New Roman"/>
          <w:sz w:val="28"/>
          <w:szCs w:val="36"/>
        </w:rPr>
        <w:t>-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AD4597" w:rsidRPr="00AD4597" w:rsidRDefault="00AD4597" w:rsidP="00AD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459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D4597">
        <w:rPr>
          <w:rFonts w:ascii="Times New Roman" w:hAnsi="Times New Roman" w:cs="Times New Roman"/>
          <w:sz w:val="28"/>
          <w:szCs w:val="36"/>
        </w:rPr>
        <w:t>Зелинского</w:t>
      </w:r>
      <w:r>
        <w:rPr>
          <w:rFonts w:ascii="Times New Roman" w:hAnsi="Times New Roman" w:cs="Times New Roman"/>
          <w:sz w:val="28"/>
          <w:szCs w:val="36"/>
        </w:rPr>
        <w:t xml:space="preserve"> д.8, 4 под-д, </w:t>
      </w:r>
      <w:r w:rsidRPr="00AD4597">
        <w:rPr>
          <w:rFonts w:ascii="Times New Roman" w:hAnsi="Times New Roman" w:cs="Times New Roman"/>
          <w:sz w:val="28"/>
          <w:szCs w:val="36"/>
        </w:rPr>
        <w:t xml:space="preserve">замена подводки к радиатору и установка </w:t>
      </w:r>
      <w:proofErr w:type="spellStart"/>
      <w:r w:rsidRPr="00AD4597">
        <w:rPr>
          <w:rFonts w:ascii="Times New Roman" w:hAnsi="Times New Roman" w:cs="Times New Roman"/>
          <w:sz w:val="28"/>
          <w:szCs w:val="36"/>
        </w:rPr>
        <w:t>перекрывных</w:t>
      </w:r>
      <w:proofErr w:type="spellEnd"/>
      <w:r w:rsidRPr="00AD4597">
        <w:rPr>
          <w:rFonts w:ascii="Times New Roman" w:hAnsi="Times New Roman" w:cs="Times New Roman"/>
          <w:sz w:val="28"/>
          <w:szCs w:val="36"/>
        </w:rPr>
        <w:t xml:space="preserve"> кранов в </w:t>
      </w:r>
      <w:proofErr w:type="spellStart"/>
      <w:r w:rsidRPr="00AD4597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AD4597">
        <w:rPr>
          <w:rFonts w:ascii="Times New Roman" w:hAnsi="Times New Roman" w:cs="Times New Roman"/>
          <w:sz w:val="28"/>
          <w:szCs w:val="36"/>
        </w:rPr>
        <w:t>-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AD4597" w:rsidRPr="00AD4597" w:rsidRDefault="00AD4597" w:rsidP="00AD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459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Западная д.12, 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6"/>
        </w:rPr>
        <w:t>по-д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AD4597">
        <w:rPr>
          <w:rFonts w:ascii="Times New Roman" w:hAnsi="Times New Roman" w:cs="Times New Roman"/>
          <w:sz w:val="28"/>
          <w:szCs w:val="36"/>
        </w:rPr>
        <w:t xml:space="preserve">замена вводных кранов ХВС и ГВС в </w:t>
      </w:r>
      <w:proofErr w:type="spellStart"/>
      <w:r w:rsidRPr="00AD4597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AD4597">
        <w:rPr>
          <w:rFonts w:ascii="Times New Roman" w:hAnsi="Times New Roman" w:cs="Times New Roman"/>
          <w:sz w:val="28"/>
          <w:szCs w:val="36"/>
        </w:rPr>
        <w:t>-ре</w:t>
      </w:r>
    </w:p>
    <w:p w:rsidR="00AD4597" w:rsidRPr="00AD4597" w:rsidRDefault="00AD4597" w:rsidP="00AD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459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D4597">
        <w:rPr>
          <w:rFonts w:ascii="Times New Roman" w:hAnsi="Times New Roman" w:cs="Times New Roman"/>
          <w:sz w:val="28"/>
          <w:szCs w:val="36"/>
        </w:rPr>
        <w:t>Рабочая д.108, 3 под-д</w:t>
      </w:r>
      <w:r w:rsidRPr="00AD4597">
        <w:rPr>
          <w:rFonts w:ascii="Times New Roman" w:hAnsi="Times New Roman" w:cs="Times New Roman"/>
          <w:sz w:val="28"/>
          <w:szCs w:val="36"/>
        </w:rPr>
        <w:tab/>
        <w:t xml:space="preserve">замена вводных кранов ХВС и ГВС в </w:t>
      </w:r>
      <w:proofErr w:type="spellStart"/>
      <w:r w:rsidRPr="00AD4597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AD4597">
        <w:rPr>
          <w:rFonts w:ascii="Times New Roman" w:hAnsi="Times New Roman" w:cs="Times New Roman"/>
          <w:sz w:val="28"/>
          <w:szCs w:val="36"/>
        </w:rPr>
        <w:t>-ре</w:t>
      </w:r>
    </w:p>
    <w:p w:rsidR="00AD4597" w:rsidRPr="00AD4597" w:rsidRDefault="00AD4597" w:rsidP="00AD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459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D4597">
        <w:rPr>
          <w:rFonts w:ascii="Times New Roman" w:hAnsi="Times New Roman" w:cs="Times New Roman"/>
          <w:sz w:val="28"/>
          <w:szCs w:val="36"/>
        </w:rPr>
        <w:t>Энгельса д.10, 5 под-д</w:t>
      </w:r>
      <w:r w:rsidRPr="00AD4597">
        <w:rPr>
          <w:rFonts w:ascii="Times New Roman" w:hAnsi="Times New Roman" w:cs="Times New Roman"/>
          <w:sz w:val="28"/>
          <w:szCs w:val="36"/>
        </w:rPr>
        <w:tab/>
        <w:t xml:space="preserve">замена стояка ГВС в </w:t>
      </w:r>
      <w:proofErr w:type="spellStart"/>
      <w:r w:rsidRPr="00AD4597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AD4597">
        <w:rPr>
          <w:rFonts w:ascii="Times New Roman" w:hAnsi="Times New Roman" w:cs="Times New Roman"/>
          <w:sz w:val="28"/>
          <w:szCs w:val="36"/>
        </w:rPr>
        <w:t>-ре</w:t>
      </w:r>
    </w:p>
    <w:p w:rsidR="00AD4597" w:rsidRPr="00AD4597" w:rsidRDefault="00AD4597" w:rsidP="00AD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459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D4597">
        <w:rPr>
          <w:rFonts w:ascii="Times New Roman" w:hAnsi="Times New Roman" w:cs="Times New Roman"/>
          <w:sz w:val="28"/>
          <w:szCs w:val="36"/>
        </w:rPr>
        <w:t>Западная д.11, 1 под-д</w:t>
      </w:r>
      <w:r w:rsidRPr="00AD4597">
        <w:rPr>
          <w:rFonts w:ascii="Times New Roman" w:hAnsi="Times New Roman" w:cs="Times New Roman"/>
          <w:sz w:val="28"/>
          <w:szCs w:val="36"/>
        </w:rPr>
        <w:tab/>
        <w:t xml:space="preserve">замена вводных кранов ХВС и ГВС в </w:t>
      </w:r>
      <w:proofErr w:type="spellStart"/>
      <w:r w:rsidRPr="00AD4597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Pr="00AD4597">
        <w:rPr>
          <w:rFonts w:ascii="Times New Roman" w:hAnsi="Times New Roman" w:cs="Times New Roman"/>
          <w:sz w:val="28"/>
          <w:szCs w:val="36"/>
        </w:rPr>
        <w:t>-ре</w:t>
      </w:r>
    </w:p>
    <w:p w:rsidR="00AD4597" w:rsidRPr="00AD4597" w:rsidRDefault="00AD4597" w:rsidP="00AD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459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D4597">
        <w:rPr>
          <w:rFonts w:ascii="Times New Roman" w:hAnsi="Times New Roman" w:cs="Times New Roman"/>
          <w:sz w:val="28"/>
          <w:szCs w:val="36"/>
        </w:rPr>
        <w:t>Менделеева д.21</w:t>
      </w:r>
      <w:r w:rsidRPr="00AD4597">
        <w:rPr>
          <w:rFonts w:ascii="Times New Roman" w:hAnsi="Times New Roman" w:cs="Times New Roman"/>
          <w:sz w:val="28"/>
          <w:szCs w:val="36"/>
        </w:rPr>
        <w:tab/>
        <w:t>ремонт первого этажа в под-де</w:t>
      </w:r>
    </w:p>
    <w:p w:rsidR="00AD4597" w:rsidRPr="00AD4597" w:rsidRDefault="00AD4597" w:rsidP="00AD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459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D4597">
        <w:rPr>
          <w:rFonts w:ascii="Times New Roman" w:hAnsi="Times New Roman" w:cs="Times New Roman"/>
          <w:sz w:val="28"/>
          <w:szCs w:val="36"/>
        </w:rPr>
        <w:t>Рабочая д</w:t>
      </w:r>
      <w:r>
        <w:rPr>
          <w:rFonts w:ascii="Times New Roman" w:hAnsi="Times New Roman" w:cs="Times New Roman"/>
          <w:sz w:val="28"/>
          <w:szCs w:val="36"/>
        </w:rPr>
        <w:t>.101,2 под-д</w:t>
      </w:r>
      <w:r>
        <w:rPr>
          <w:rFonts w:ascii="Times New Roman" w:hAnsi="Times New Roman" w:cs="Times New Roman"/>
          <w:sz w:val="28"/>
          <w:szCs w:val="36"/>
        </w:rPr>
        <w:tab/>
        <w:t xml:space="preserve">замена стояка ЦО, </w:t>
      </w:r>
      <w:r w:rsidRPr="00AD4597">
        <w:rPr>
          <w:rFonts w:ascii="Times New Roman" w:hAnsi="Times New Roman" w:cs="Times New Roman"/>
          <w:sz w:val="28"/>
          <w:szCs w:val="36"/>
        </w:rPr>
        <w:t>замена спускных кранов 2шт.</w:t>
      </w:r>
    </w:p>
    <w:p w:rsidR="00AD4597" w:rsidRPr="00AD4597" w:rsidRDefault="00AD4597" w:rsidP="00AD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459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D4597">
        <w:rPr>
          <w:rFonts w:ascii="Times New Roman" w:hAnsi="Times New Roman" w:cs="Times New Roman"/>
          <w:sz w:val="28"/>
          <w:szCs w:val="36"/>
        </w:rPr>
        <w:t>Западная д.1, 2 под-д</w:t>
      </w:r>
      <w:r w:rsidRPr="00AD4597">
        <w:rPr>
          <w:rFonts w:ascii="Times New Roman" w:hAnsi="Times New Roman" w:cs="Times New Roman"/>
          <w:sz w:val="28"/>
          <w:szCs w:val="36"/>
        </w:rPr>
        <w:tab/>
        <w:t>замена мусорного контейнера</w:t>
      </w:r>
    </w:p>
    <w:p w:rsidR="00AD4597" w:rsidRDefault="00AD4597" w:rsidP="00AD4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D459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D4597">
        <w:rPr>
          <w:rFonts w:ascii="Times New Roman" w:hAnsi="Times New Roman" w:cs="Times New Roman"/>
          <w:sz w:val="28"/>
          <w:szCs w:val="36"/>
        </w:rPr>
        <w:t>Кагана д.18, 1 под-д</w:t>
      </w:r>
      <w:r w:rsidRPr="00AD4597">
        <w:rPr>
          <w:rFonts w:ascii="Times New Roman" w:hAnsi="Times New Roman" w:cs="Times New Roman"/>
          <w:sz w:val="28"/>
          <w:szCs w:val="36"/>
        </w:rPr>
        <w:tab/>
        <w:t>замена мусорного контейнера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AD4597" w:rsidRDefault="00AD4597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615E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98615E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98615E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98615E">
        <w:rPr>
          <w:rFonts w:ascii="Times New Roman" w:hAnsi="Times New Roman" w:cs="Times New Roman"/>
          <w:b/>
          <w:sz w:val="28"/>
          <w:szCs w:val="36"/>
        </w:rPr>
        <w:t xml:space="preserve"> ЖКХ» </w:t>
      </w:r>
      <w:r w:rsidR="00B41289" w:rsidRPr="009B61E3">
        <w:rPr>
          <w:rFonts w:ascii="Times New Roman" w:hAnsi="Times New Roman" w:cs="Times New Roman"/>
          <w:sz w:val="28"/>
          <w:szCs w:val="36"/>
        </w:rPr>
        <w:t>по ремонтным работам</w:t>
      </w:r>
      <w:r w:rsidRPr="009B61E3">
        <w:rPr>
          <w:rFonts w:ascii="Times New Roman" w:hAnsi="Times New Roman" w:cs="Times New Roman"/>
          <w:sz w:val="28"/>
          <w:szCs w:val="36"/>
        </w:rPr>
        <w:t xml:space="preserve"> в рамках содержания МКД </w:t>
      </w:r>
      <w:r w:rsidRPr="000F1D66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7D5425" w:rsidRDefault="007D5425" w:rsidP="007D5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r w:rsidRPr="007D5425">
        <w:rPr>
          <w:rFonts w:ascii="Times New Roman" w:hAnsi="Times New Roman" w:cs="Times New Roman"/>
          <w:sz w:val="28"/>
          <w:szCs w:val="36"/>
        </w:rPr>
        <w:t xml:space="preserve">Первомайская, д. 13 опиловка деревьев; </w:t>
      </w:r>
    </w:p>
    <w:p w:rsidR="007D5425" w:rsidRDefault="007D5425" w:rsidP="007D5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7D5425">
        <w:rPr>
          <w:rFonts w:ascii="Times New Roman" w:hAnsi="Times New Roman" w:cs="Times New Roman"/>
          <w:sz w:val="28"/>
          <w:szCs w:val="36"/>
        </w:rPr>
        <w:t>ул. Молодежн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7D5425">
        <w:rPr>
          <w:rFonts w:ascii="Times New Roman" w:hAnsi="Times New Roman" w:cs="Times New Roman"/>
          <w:sz w:val="28"/>
          <w:szCs w:val="36"/>
        </w:rPr>
        <w:t xml:space="preserve"> д</w:t>
      </w:r>
      <w:r>
        <w:rPr>
          <w:rFonts w:ascii="Times New Roman" w:hAnsi="Times New Roman" w:cs="Times New Roman"/>
          <w:sz w:val="28"/>
          <w:szCs w:val="36"/>
        </w:rPr>
        <w:t>. 5 утепление входной группы;</w:t>
      </w:r>
    </w:p>
    <w:p w:rsidR="007D5425" w:rsidRPr="007D5425" w:rsidRDefault="007D5425" w:rsidP="007D5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7D5425">
        <w:rPr>
          <w:rFonts w:ascii="Times New Roman" w:hAnsi="Times New Roman" w:cs="Times New Roman"/>
          <w:sz w:val="28"/>
          <w:szCs w:val="36"/>
        </w:rPr>
        <w:t>Молодежная, д. 30 ремонт ступеней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C6C6D" w:rsidRDefault="007D5425" w:rsidP="007D5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D5425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7D542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7D5425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7D5425">
        <w:rPr>
          <w:rFonts w:ascii="Times New Roman" w:hAnsi="Times New Roman" w:cs="Times New Roman"/>
          <w:sz w:val="28"/>
          <w:szCs w:val="36"/>
        </w:rPr>
        <w:t>,</w:t>
      </w:r>
      <w:r w:rsidR="004C6C6D">
        <w:rPr>
          <w:rFonts w:ascii="Times New Roman" w:hAnsi="Times New Roman" w:cs="Times New Roman"/>
          <w:sz w:val="28"/>
          <w:szCs w:val="36"/>
        </w:rPr>
        <w:t xml:space="preserve"> ул.</w:t>
      </w:r>
      <w:r w:rsidRPr="007D5425">
        <w:rPr>
          <w:rFonts w:ascii="Times New Roman" w:hAnsi="Times New Roman" w:cs="Times New Roman"/>
          <w:sz w:val="28"/>
          <w:szCs w:val="36"/>
        </w:rPr>
        <w:t xml:space="preserve"> Молодежная</w:t>
      </w:r>
      <w:r w:rsidR="004C6C6D">
        <w:rPr>
          <w:rFonts w:ascii="Times New Roman" w:hAnsi="Times New Roman" w:cs="Times New Roman"/>
          <w:sz w:val="28"/>
          <w:szCs w:val="36"/>
        </w:rPr>
        <w:t>, д.</w:t>
      </w:r>
      <w:r w:rsidRPr="007D5425">
        <w:rPr>
          <w:rFonts w:ascii="Times New Roman" w:hAnsi="Times New Roman" w:cs="Times New Roman"/>
          <w:sz w:val="28"/>
          <w:szCs w:val="36"/>
        </w:rPr>
        <w:t xml:space="preserve"> 22 ремонт кирпичной кладки; </w:t>
      </w:r>
    </w:p>
    <w:p w:rsidR="004C6C6D" w:rsidRDefault="004C6C6D" w:rsidP="007D5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 Белозерский, ул. Юбилейная, д. 5 ремонт кровли;</w:t>
      </w:r>
    </w:p>
    <w:p w:rsidR="007D5425" w:rsidRPr="007D5425" w:rsidRDefault="004C6C6D" w:rsidP="007D5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7D5425" w:rsidRPr="007D5425">
        <w:rPr>
          <w:rFonts w:ascii="Times New Roman" w:hAnsi="Times New Roman" w:cs="Times New Roman"/>
          <w:sz w:val="28"/>
          <w:szCs w:val="36"/>
        </w:rPr>
        <w:t xml:space="preserve"> Молодежная, д. 7 ремонт в подъезд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C6C6D" w:rsidRDefault="004C6C6D" w:rsidP="007D5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Ю</w:t>
      </w:r>
      <w:r w:rsidR="007D5425" w:rsidRPr="007D5425">
        <w:rPr>
          <w:rFonts w:ascii="Times New Roman" w:hAnsi="Times New Roman" w:cs="Times New Roman"/>
          <w:sz w:val="28"/>
          <w:szCs w:val="36"/>
        </w:rPr>
        <w:t>билейная, д. 6 вос</w:t>
      </w:r>
      <w:r>
        <w:rPr>
          <w:rFonts w:ascii="Times New Roman" w:hAnsi="Times New Roman" w:cs="Times New Roman"/>
          <w:sz w:val="28"/>
          <w:szCs w:val="36"/>
        </w:rPr>
        <w:t>становление парапета на кровли;</w:t>
      </w:r>
    </w:p>
    <w:p w:rsidR="00F33FFF" w:rsidRDefault="004C6C6D" w:rsidP="007D5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7D5425" w:rsidRPr="007D5425">
        <w:rPr>
          <w:rFonts w:ascii="Times New Roman" w:hAnsi="Times New Roman" w:cs="Times New Roman"/>
          <w:sz w:val="28"/>
          <w:szCs w:val="36"/>
        </w:rPr>
        <w:t>Юбилейная, д. 4 ремонт у входной группы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4C6C6D" w:rsidRDefault="004C6C6D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050CEB" w:rsidRPr="00050CEB" w:rsidRDefault="00050CEB" w:rsidP="00050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0CEB">
        <w:rPr>
          <w:rFonts w:ascii="Times New Roman" w:hAnsi="Times New Roman" w:cs="Times New Roman"/>
          <w:sz w:val="28"/>
          <w:szCs w:val="36"/>
        </w:rPr>
        <w:t>- ремонт кровель:</w:t>
      </w:r>
    </w:p>
    <w:p w:rsidR="00050CEB" w:rsidRPr="00050CEB" w:rsidRDefault="00050CEB" w:rsidP="00050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0CEB">
        <w:rPr>
          <w:rFonts w:ascii="Times New Roman" w:hAnsi="Times New Roman" w:cs="Times New Roman"/>
          <w:sz w:val="28"/>
          <w:szCs w:val="36"/>
        </w:rPr>
        <w:t xml:space="preserve">Московская 8, Фурманова 14, </w:t>
      </w:r>
      <w:proofErr w:type="spellStart"/>
      <w:r w:rsidRPr="00050CEB">
        <w:rPr>
          <w:rFonts w:ascii="Times New Roman" w:hAnsi="Times New Roman" w:cs="Times New Roman"/>
          <w:sz w:val="28"/>
          <w:szCs w:val="36"/>
        </w:rPr>
        <w:t>Цюрупы</w:t>
      </w:r>
      <w:proofErr w:type="spellEnd"/>
      <w:r w:rsidRPr="00050CEB">
        <w:rPr>
          <w:rFonts w:ascii="Times New Roman" w:hAnsi="Times New Roman" w:cs="Times New Roman"/>
          <w:sz w:val="28"/>
          <w:szCs w:val="36"/>
        </w:rPr>
        <w:t xml:space="preserve"> Центральная 3, Ратчино Некрасова 14</w:t>
      </w:r>
    </w:p>
    <w:p w:rsidR="00050CEB" w:rsidRPr="00050CEB" w:rsidRDefault="00050CEB" w:rsidP="00050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  <w:r w:rsidRPr="00050CEB">
        <w:rPr>
          <w:rFonts w:ascii="Times New Roman" w:hAnsi="Times New Roman" w:cs="Times New Roman"/>
          <w:sz w:val="28"/>
          <w:szCs w:val="36"/>
        </w:rPr>
        <w:t>- замена почтовых ящиков:</w:t>
      </w:r>
    </w:p>
    <w:p w:rsidR="00050CEB" w:rsidRPr="00050CEB" w:rsidRDefault="00050CEB" w:rsidP="00050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0CEB">
        <w:rPr>
          <w:rFonts w:ascii="Times New Roman" w:hAnsi="Times New Roman" w:cs="Times New Roman"/>
          <w:sz w:val="28"/>
          <w:szCs w:val="36"/>
        </w:rPr>
        <w:t>Конобеево Новые дома 17 (4 подъезд)</w:t>
      </w:r>
    </w:p>
    <w:p w:rsidR="00050CEB" w:rsidRPr="00050CEB" w:rsidRDefault="00050CEB" w:rsidP="00050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  <w:r w:rsidRPr="00050CEB">
        <w:rPr>
          <w:rFonts w:ascii="Times New Roman" w:hAnsi="Times New Roman" w:cs="Times New Roman"/>
          <w:sz w:val="28"/>
          <w:szCs w:val="36"/>
        </w:rPr>
        <w:t xml:space="preserve">- восстановление </w:t>
      </w:r>
      <w:proofErr w:type="spellStart"/>
      <w:r w:rsidRPr="00050CEB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 w:rsidRPr="00050CEB">
        <w:rPr>
          <w:rFonts w:ascii="Times New Roman" w:hAnsi="Times New Roman" w:cs="Times New Roman"/>
          <w:sz w:val="28"/>
          <w:szCs w:val="36"/>
        </w:rPr>
        <w:t>:</w:t>
      </w:r>
    </w:p>
    <w:p w:rsidR="00050CEB" w:rsidRPr="00050CEB" w:rsidRDefault="00050CEB" w:rsidP="00050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0CEB">
        <w:rPr>
          <w:rFonts w:ascii="Times New Roman" w:hAnsi="Times New Roman" w:cs="Times New Roman"/>
          <w:sz w:val="28"/>
          <w:szCs w:val="36"/>
        </w:rPr>
        <w:t>Барановское Фабрики Вперед 2</w:t>
      </w:r>
    </w:p>
    <w:p w:rsidR="00050CEB" w:rsidRPr="00050CEB" w:rsidRDefault="00050CEB" w:rsidP="00050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  <w:r w:rsidRPr="00050CEB">
        <w:rPr>
          <w:rFonts w:ascii="Times New Roman" w:hAnsi="Times New Roman" w:cs="Times New Roman"/>
          <w:sz w:val="28"/>
          <w:szCs w:val="36"/>
        </w:rPr>
        <w:t>- ремонт входной группы:</w:t>
      </w:r>
    </w:p>
    <w:p w:rsidR="00050CEB" w:rsidRPr="00050CEB" w:rsidRDefault="00050CEB" w:rsidP="00050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0CEB">
        <w:rPr>
          <w:rFonts w:ascii="Times New Roman" w:hAnsi="Times New Roman" w:cs="Times New Roman"/>
          <w:sz w:val="28"/>
          <w:szCs w:val="36"/>
        </w:rPr>
        <w:t>Фурманова 16, Московская 8</w:t>
      </w:r>
    </w:p>
    <w:p w:rsidR="00050CEB" w:rsidRPr="00050CEB" w:rsidRDefault="00050CEB" w:rsidP="00050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  <w:r w:rsidRPr="00050CEB">
        <w:rPr>
          <w:rFonts w:ascii="Times New Roman" w:hAnsi="Times New Roman" w:cs="Times New Roman"/>
          <w:sz w:val="28"/>
          <w:szCs w:val="36"/>
        </w:rPr>
        <w:t>- ремонт фасада:</w:t>
      </w:r>
    </w:p>
    <w:p w:rsidR="00050CEB" w:rsidRPr="00050CEB" w:rsidRDefault="00050CEB" w:rsidP="00050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050CEB">
        <w:rPr>
          <w:rFonts w:ascii="Times New Roman" w:hAnsi="Times New Roman" w:cs="Times New Roman"/>
          <w:sz w:val="28"/>
          <w:szCs w:val="36"/>
        </w:rPr>
        <w:t>Ачкасовская</w:t>
      </w:r>
      <w:proofErr w:type="spellEnd"/>
      <w:r w:rsidRPr="00050CEB">
        <w:rPr>
          <w:rFonts w:ascii="Times New Roman" w:hAnsi="Times New Roman" w:cs="Times New Roman"/>
          <w:sz w:val="28"/>
          <w:szCs w:val="36"/>
        </w:rPr>
        <w:t xml:space="preserve"> 3, Менделеева 22</w:t>
      </w:r>
    </w:p>
    <w:p w:rsidR="00050CEB" w:rsidRPr="00050CEB" w:rsidRDefault="00050CEB" w:rsidP="00050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050CEB" w:rsidRPr="00050CEB" w:rsidRDefault="00050CEB" w:rsidP="00050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0CEB">
        <w:rPr>
          <w:rFonts w:ascii="Times New Roman" w:hAnsi="Times New Roman" w:cs="Times New Roman"/>
          <w:sz w:val="28"/>
          <w:szCs w:val="36"/>
        </w:rPr>
        <w:t>- герметизация межпанельных швов:</w:t>
      </w:r>
    </w:p>
    <w:p w:rsidR="00050CEB" w:rsidRPr="00050CEB" w:rsidRDefault="00050CEB" w:rsidP="00050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0CEB">
        <w:rPr>
          <w:rFonts w:ascii="Times New Roman" w:hAnsi="Times New Roman" w:cs="Times New Roman"/>
          <w:sz w:val="28"/>
          <w:szCs w:val="36"/>
        </w:rPr>
        <w:t>Калинина 52, Косяково Юбилейная 5</w:t>
      </w:r>
    </w:p>
    <w:p w:rsidR="00050CEB" w:rsidRPr="00050CEB" w:rsidRDefault="00050CEB" w:rsidP="00050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</w:t>
      </w:r>
      <w:r w:rsidRPr="00050CEB">
        <w:rPr>
          <w:rFonts w:ascii="Times New Roman" w:hAnsi="Times New Roman" w:cs="Times New Roman"/>
          <w:sz w:val="28"/>
          <w:szCs w:val="36"/>
        </w:rPr>
        <w:t>- осушение подвального помещения:</w:t>
      </w:r>
    </w:p>
    <w:p w:rsidR="00050CEB" w:rsidRPr="00050CEB" w:rsidRDefault="00050CEB" w:rsidP="00050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0CEB">
        <w:rPr>
          <w:rFonts w:ascii="Times New Roman" w:hAnsi="Times New Roman" w:cs="Times New Roman"/>
          <w:sz w:val="28"/>
          <w:szCs w:val="36"/>
        </w:rPr>
        <w:t>Фурманова 2, Московская 21Б, Московская 4В</w:t>
      </w:r>
    </w:p>
    <w:p w:rsidR="00050CEB" w:rsidRPr="00050CEB" w:rsidRDefault="00050CEB" w:rsidP="00050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</w:t>
      </w:r>
      <w:r w:rsidRPr="00050CEB">
        <w:rPr>
          <w:rFonts w:ascii="Times New Roman" w:hAnsi="Times New Roman" w:cs="Times New Roman"/>
          <w:sz w:val="28"/>
          <w:szCs w:val="36"/>
        </w:rPr>
        <w:t>- замена канализационного выпуска:</w:t>
      </w:r>
    </w:p>
    <w:p w:rsidR="00050CEB" w:rsidRPr="00050CEB" w:rsidRDefault="00050CEB" w:rsidP="00050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0CEB">
        <w:rPr>
          <w:rFonts w:ascii="Times New Roman" w:hAnsi="Times New Roman" w:cs="Times New Roman"/>
          <w:sz w:val="28"/>
          <w:szCs w:val="36"/>
        </w:rPr>
        <w:t>Рабочая 128</w:t>
      </w:r>
    </w:p>
    <w:p w:rsidR="00050CEB" w:rsidRPr="00050CEB" w:rsidRDefault="00050CEB" w:rsidP="00050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  <w:r w:rsidRPr="00050CEB">
        <w:rPr>
          <w:rFonts w:ascii="Times New Roman" w:hAnsi="Times New Roman" w:cs="Times New Roman"/>
          <w:sz w:val="28"/>
          <w:szCs w:val="36"/>
        </w:rPr>
        <w:t>- замена стояков ЦО:</w:t>
      </w:r>
    </w:p>
    <w:p w:rsidR="00050CEB" w:rsidRPr="00050CEB" w:rsidRDefault="00050CEB" w:rsidP="00050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050CEB">
        <w:rPr>
          <w:rFonts w:ascii="Times New Roman" w:hAnsi="Times New Roman" w:cs="Times New Roman"/>
          <w:sz w:val="28"/>
          <w:szCs w:val="36"/>
        </w:rPr>
        <w:t>Золотово</w:t>
      </w:r>
      <w:proofErr w:type="spellEnd"/>
      <w:r w:rsidRPr="00050CEB">
        <w:rPr>
          <w:rFonts w:ascii="Times New Roman" w:hAnsi="Times New Roman" w:cs="Times New Roman"/>
          <w:sz w:val="28"/>
          <w:szCs w:val="36"/>
        </w:rPr>
        <w:t xml:space="preserve"> Московская 6, 7, пер. Зеленый 1, Киселева 2, Некрасова 12, </w:t>
      </w:r>
      <w:proofErr w:type="spellStart"/>
      <w:r w:rsidRPr="00050CEB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050CEB">
        <w:rPr>
          <w:rFonts w:ascii="Times New Roman" w:hAnsi="Times New Roman" w:cs="Times New Roman"/>
          <w:sz w:val="28"/>
          <w:szCs w:val="36"/>
        </w:rPr>
        <w:t xml:space="preserve"> 18, Комсомольская 1а</w:t>
      </w:r>
    </w:p>
    <w:p w:rsidR="00050CEB" w:rsidRPr="00050CEB" w:rsidRDefault="00050CEB" w:rsidP="00050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  <w:r w:rsidRPr="00050CEB">
        <w:rPr>
          <w:rFonts w:ascii="Times New Roman" w:hAnsi="Times New Roman" w:cs="Times New Roman"/>
          <w:sz w:val="28"/>
          <w:szCs w:val="36"/>
        </w:rPr>
        <w:t>- замена системы канализации:</w:t>
      </w:r>
    </w:p>
    <w:p w:rsidR="00050CEB" w:rsidRDefault="00050CEB" w:rsidP="00050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50CEB">
        <w:rPr>
          <w:rFonts w:ascii="Times New Roman" w:hAnsi="Times New Roman" w:cs="Times New Roman"/>
          <w:sz w:val="28"/>
          <w:szCs w:val="36"/>
        </w:rPr>
        <w:t>Победы 6а, Московская 2в</w:t>
      </w:r>
    </w:p>
    <w:p w:rsidR="00145C99" w:rsidRDefault="00145C99" w:rsidP="00050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2008D9" w:rsidRDefault="002008D9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9C500F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F17E63" w:rsidRP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>г. Воскресенск, ул. 40-л. Октября, д. 6</w:t>
      </w:r>
      <w:r w:rsidRPr="00F17E63">
        <w:rPr>
          <w:rFonts w:ascii="Times New Roman" w:hAnsi="Times New Roman" w:cs="Times New Roman"/>
          <w:sz w:val="28"/>
          <w:szCs w:val="36"/>
        </w:rPr>
        <w:tab/>
        <w:t>Замена запорной арматуры ЦО</w:t>
      </w:r>
      <w:r w:rsidRPr="00F17E63">
        <w:rPr>
          <w:rFonts w:ascii="Times New Roman" w:hAnsi="Times New Roman" w:cs="Times New Roman"/>
          <w:sz w:val="28"/>
          <w:szCs w:val="36"/>
        </w:rPr>
        <w:tab/>
        <w:t xml:space="preserve"> </w:t>
      </w:r>
    </w:p>
    <w:p w:rsidR="00F17E63" w:rsidRP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>г. Воскресенск, ул. 40-л. Октября, д. 4</w:t>
      </w:r>
      <w:r w:rsidRPr="00F17E63">
        <w:rPr>
          <w:rFonts w:ascii="Times New Roman" w:hAnsi="Times New Roman" w:cs="Times New Roman"/>
          <w:sz w:val="28"/>
          <w:szCs w:val="36"/>
        </w:rPr>
        <w:tab/>
        <w:t>Замена запорной арматуры, аварийного участка стояка ЦО</w:t>
      </w: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F17E63" w:rsidRP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>г. Воскресенск, ул. 40-л. Октября, д. 4</w:t>
      </w:r>
      <w:r w:rsidRPr="00F17E63">
        <w:rPr>
          <w:rFonts w:ascii="Times New Roman" w:hAnsi="Times New Roman" w:cs="Times New Roman"/>
          <w:sz w:val="28"/>
          <w:szCs w:val="36"/>
        </w:rPr>
        <w:tab/>
        <w:t>Ремонт оголовка дымохода</w:t>
      </w: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F17E63" w:rsidRP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>г. Воскресенск, ул. 40-л. Октября, д. 18</w:t>
      </w:r>
      <w:r w:rsidRPr="00F17E63">
        <w:rPr>
          <w:rFonts w:ascii="Times New Roman" w:hAnsi="Times New Roman" w:cs="Times New Roman"/>
          <w:sz w:val="28"/>
          <w:szCs w:val="36"/>
        </w:rPr>
        <w:tab/>
        <w:t>Ремонт оголовка дымохода</w:t>
      </w: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F17E63" w:rsidRP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>г. Воскресенск, ул. Ленинская, д. 19а</w:t>
      </w:r>
      <w:r w:rsidRPr="00F17E63">
        <w:rPr>
          <w:rFonts w:ascii="Times New Roman" w:hAnsi="Times New Roman" w:cs="Times New Roman"/>
          <w:sz w:val="28"/>
          <w:szCs w:val="36"/>
        </w:rPr>
        <w:tab/>
        <w:t>Ремонт аварийного участка трубопровода ХВС</w:t>
      </w: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F17E63" w:rsidRP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>г. Воскресенск, ул. Мичурина, д. 4</w:t>
      </w:r>
      <w:r w:rsidRPr="00F17E63">
        <w:rPr>
          <w:rFonts w:ascii="Times New Roman" w:hAnsi="Times New Roman" w:cs="Times New Roman"/>
          <w:sz w:val="28"/>
          <w:szCs w:val="36"/>
        </w:rPr>
        <w:tab/>
        <w:t>Замена запорной арматуры ЦО</w:t>
      </w: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F17E63" w:rsidRP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>г. Воскресенск, ул. Карла Маркса, д. 16а</w:t>
      </w:r>
      <w:r w:rsidRPr="00F17E63">
        <w:rPr>
          <w:rFonts w:ascii="Times New Roman" w:hAnsi="Times New Roman" w:cs="Times New Roman"/>
          <w:sz w:val="28"/>
          <w:szCs w:val="36"/>
        </w:rPr>
        <w:tab/>
        <w:t>Замена запорной арматуры, аварийного участка стояка ЦО</w:t>
      </w: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F17E63" w:rsidRP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>г. Воскресенск, ул. Карла Маркса, д. 16</w:t>
      </w:r>
      <w:r w:rsidRPr="00F17E63">
        <w:rPr>
          <w:rFonts w:ascii="Times New Roman" w:hAnsi="Times New Roman" w:cs="Times New Roman"/>
          <w:sz w:val="28"/>
          <w:szCs w:val="36"/>
        </w:rPr>
        <w:tab/>
        <w:t>Ремонт оголовка дымохода</w:t>
      </w: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F17E63" w:rsidRP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>г. Воскресенск, ул. Белинского, д. 16</w:t>
      </w:r>
      <w:r w:rsidRPr="00F17E63">
        <w:rPr>
          <w:rFonts w:ascii="Times New Roman" w:hAnsi="Times New Roman" w:cs="Times New Roman"/>
          <w:sz w:val="28"/>
          <w:szCs w:val="36"/>
        </w:rPr>
        <w:tab/>
        <w:t>Уборка подвального помещения</w:t>
      </w: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F17E63" w:rsidRP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>г. Воскресенск, ул. Коломенская, д. 15</w:t>
      </w:r>
      <w:r w:rsidRPr="00F17E63">
        <w:rPr>
          <w:rFonts w:ascii="Times New Roman" w:hAnsi="Times New Roman" w:cs="Times New Roman"/>
          <w:sz w:val="28"/>
          <w:szCs w:val="36"/>
        </w:rPr>
        <w:tab/>
        <w:t>Замена запорной арматуры, аварийного участка стояка ХВС</w:t>
      </w: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F17E63" w:rsidRP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17E6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F17E63">
        <w:rPr>
          <w:rFonts w:ascii="Times New Roman" w:hAnsi="Times New Roman" w:cs="Times New Roman"/>
          <w:sz w:val="28"/>
          <w:szCs w:val="36"/>
        </w:rPr>
        <w:t>. Фосфоритный, ул. Зайцева, д. 22а кв. 1</w:t>
      </w:r>
      <w:r w:rsidRPr="00F17E63">
        <w:rPr>
          <w:rFonts w:ascii="Times New Roman" w:hAnsi="Times New Roman" w:cs="Times New Roman"/>
          <w:sz w:val="28"/>
          <w:szCs w:val="36"/>
        </w:rPr>
        <w:tab/>
        <w:t xml:space="preserve">Закупка материала для ремонта после </w:t>
      </w:r>
      <w:proofErr w:type="spellStart"/>
      <w:r w:rsidRPr="00F17E63">
        <w:rPr>
          <w:rFonts w:ascii="Times New Roman" w:hAnsi="Times New Roman" w:cs="Times New Roman"/>
          <w:sz w:val="28"/>
          <w:szCs w:val="36"/>
        </w:rPr>
        <w:t>залития</w:t>
      </w:r>
      <w:proofErr w:type="spellEnd"/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F17E63" w:rsidRP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17E6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F17E63">
        <w:rPr>
          <w:rFonts w:ascii="Times New Roman" w:hAnsi="Times New Roman" w:cs="Times New Roman"/>
          <w:sz w:val="28"/>
          <w:szCs w:val="36"/>
        </w:rPr>
        <w:t xml:space="preserve">. Фосфоритный, ул. Садовая, д. 19 </w:t>
      </w:r>
      <w:r w:rsidRPr="00F17E63">
        <w:rPr>
          <w:rFonts w:ascii="Times New Roman" w:hAnsi="Times New Roman" w:cs="Times New Roman"/>
          <w:sz w:val="28"/>
          <w:szCs w:val="36"/>
        </w:rPr>
        <w:tab/>
        <w:t>Косметический ремонт под. № 2</w:t>
      </w: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F17E63" w:rsidRP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17E6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F17E63">
        <w:rPr>
          <w:rFonts w:ascii="Times New Roman" w:hAnsi="Times New Roman" w:cs="Times New Roman"/>
          <w:sz w:val="28"/>
          <w:szCs w:val="36"/>
        </w:rPr>
        <w:t>. Фосфоритный, ул. Интернациональная, д. 6а</w:t>
      </w:r>
      <w:r w:rsidRPr="00F17E63">
        <w:rPr>
          <w:rFonts w:ascii="Times New Roman" w:hAnsi="Times New Roman" w:cs="Times New Roman"/>
          <w:sz w:val="28"/>
          <w:szCs w:val="36"/>
        </w:rPr>
        <w:tab/>
        <w:t>Замена канализационного стояка кв. 3, кв. 7</w:t>
      </w: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F17E63" w:rsidRP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>п. Хорлово, ул. Победы, д. 2</w:t>
      </w:r>
      <w:r w:rsidRPr="00F17E63">
        <w:rPr>
          <w:rFonts w:ascii="Times New Roman" w:hAnsi="Times New Roman" w:cs="Times New Roman"/>
          <w:sz w:val="28"/>
          <w:szCs w:val="36"/>
        </w:rPr>
        <w:tab/>
        <w:t>Замена канализационного стояка кв. 27, кв. 30</w:t>
      </w: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F17E63" w:rsidRP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>п. Хорлово, ул. Победы, д. 3</w:t>
      </w:r>
      <w:r w:rsidRPr="00F17E63">
        <w:rPr>
          <w:rFonts w:ascii="Times New Roman" w:hAnsi="Times New Roman" w:cs="Times New Roman"/>
          <w:sz w:val="28"/>
          <w:szCs w:val="36"/>
        </w:rPr>
        <w:tab/>
        <w:t xml:space="preserve">Ремонт ЦО в подвале </w:t>
      </w: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>п. Хорлово, ул. Парковая, д. 6 кв. 18</w:t>
      </w:r>
      <w:r w:rsidRPr="00F17E63">
        <w:rPr>
          <w:rFonts w:ascii="Times New Roman" w:hAnsi="Times New Roman" w:cs="Times New Roman"/>
          <w:sz w:val="28"/>
          <w:szCs w:val="36"/>
        </w:rPr>
        <w:tab/>
        <w:t>Замена системы отопления</w:t>
      </w: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C77E03" w:rsidRDefault="00C77E03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7857A8" w:rsidRPr="007857A8" w:rsidRDefault="007857A8" w:rsidP="0078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857A8">
        <w:rPr>
          <w:rFonts w:ascii="Times New Roman" w:hAnsi="Times New Roman" w:cs="Times New Roman"/>
          <w:sz w:val="28"/>
          <w:szCs w:val="36"/>
        </w:rPr>
        <w:t>- обследование ванной комнаты (протечка под раковиной) по адресу: г. Воскресенск, ул. Энгельса, д.5, кв.73,</w:t>
      </w:r>
    </w:p>
    <w:p w:rsidR="007857A8" w:rsidRPr="007857A8" w:rsidRDefault="007857A8" w:rsidP="0078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857A8">
        <w:rPr>
          <w:rFonts w:ascii="Times New Roman" w:hAnsi="Times New Roman" w:cs="Times New Roman"/>
          <w:sz w:val="28"/>
          <w:szCs w:val="36"/>
        </w:rPr>
        <w:t xml:space="preserve"> - замена вводных кранов по адресу: г. Воскресенск, ул. Зелинского, д.18, кв.329, ул. Цесиса, д.18, кв. 88, ул. Цесиса, д.17, кв.9,</w:t>
      </w:r>
    </w:p>
    <w:p w:rsidR="007857A8" w:rsidRPr="007857A8" w:rsidRDefault="007857A8" w:rsidP="0078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857A8">
        <w:rPr>
          <w:rFonts w:ascii="Times New Roman" w:hAnsi="Times New Roman" w:cs="Times New Roman"/>
          <w:sz w:val="28"/>
          <w:szCs w:val="36"/>
        </w:rPr>
        <w:t xml:space="preserve"> - замена аварийного стояка ХВС по адресу: г. Воскресенск, ул. Зелинского, д.18, кв.174,</w:t>
      </w:r>
    </w:p>
    <w:p w:rsidR="00E14D20" w:rsidRPr="007857A8" w:rsidRDefault="007857A8" w:rsidP="0078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857A8">
        <w:rPr>
          <w:rFonts w:ascii="Times New Roman" w:hAnsi="Times New Roman" w:cs="Times New Roman"/>
          <w:sz w:val="28"/>
          <w:szCs w:val="36"/>
        </w:rPr>
        <w:t xml:space="preserve"> - замена аварийных труб ХВС, ГВС и канализации по адресу: г. Воскрес</w:t>
      </w:r>
      <w:r>
        <w:rPr>
          <w:rFonts w:ascii="Times New Roman" w:hAnsi="Times New Roman" w:cs="Times New Roman"/>
          <w:sz w:val="28"/>
          <w:szCs w:val="36"/>
        </w:rPr>
        <w:t>енск, ул. Энгельса, д. 7, кв.45.</w:t>
      </w:r>
    </w:p>
    <w:sectPr w:rsidR="00E14D20" w:rsidRPr="007857A8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42A2"/>
    <w:rsid w:val="00046D51"/>
    <w:rsid w:val="00050CEB"/>
    <w:rsid w:val="00053642"/>
    <w:rsid w:val="00055C18"/>
    <w:rsid w:val="00060B0B"/>
    <w:rsid w:val="00061099"/>
    <w:rsid w:val="000678A8"/>
    <w:rsid w:val="000704B7"/>
    <w:rsid w:val="0008208A"/>
    <w:rsid w:val="00082113"/>
    <w:rsid w:val="0008597B"/>
    <w:rsid w:val="00086654"/>
    <w:rsid w:val="000A779E"/>
    <w:rsid w:val="000B0559"/>
    <w:rsid w:val="000B412C"/>
    <w:rsid w:val="000B4E2E"/>
    <w:rsid w:val="000C06EE"/>
    <w:rsid w:val="000C73EA"/>
    <w:rsid w:val="000D33D8"/>
    <w:rsid w:val="000D3E52"/>
    <w:rsid w:val="000D7B9F"/>
    <w:rsid w:val="000E5581"/>
    <w:rsid w:val="000F1D66"/>
    <w:rsid w:val="000F254C"/>
    <w:rsid w:val="000F4F5F"/>
    <w:rsid w:val="00102749"/>
    <w:rsid w:val="001034F3"/>
    <w:rsid w:val="0011450F"/>
    <w:rsid w:val="00115DBB"/>
    <w:rsid w:val="001213B1"/>
    <w:rsid w:val="001239C9"/>
    <w:rsid w:val="00125D44"/>
    <w:rsid w:val="00136178"/>
    <w:rsid w:val="0013648C"/>
    <w:rsid w:val="00145C99"/>
    <w:rsid w:val="001472D2"/>
    <w:rsid w:val="00152191"/>
    <w:rsid w:val="00155BC5"/>
    <w:rsid w:val="00156A09"/>
    <w:rsid w:val="00157801"/>
    <w:rsid w:val="00166149"/>
    <w:rsid w:val="001677D3"/>
    <w:rsid w:val="00174148"/>
    <w:rsid w:val="00183892"/>
    <w:rsid w:val="00185A70"/>
    <w:rsid w:val="00186129"/>
    <w:rsid w:val="00186155"/>
    <w:rsid w:val="00192CB8"/>
    <w:rsid w:val="001A107A"/>
    <w:rsid w:val="001A41C9"/>
    <w:rsid w:val="001C3542"/>
    <w:rsid w:val="001C7D1B"/>
    <w:rsid w:val="001D04BF"/>
    <w:rsid w:val="001D577C"/>
    <w:rsid w:val="001F0822"/>
    <w:rsid w:val="001F2460"/>
    <w:rsid w:val="001F4283"/>
    <w:rsid w:val="002008D9"/>
    <w:rsid w:val="0020741E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A09"/>
    <w:rsid w:val="002A2F01"/>
    <w:rsid w:val="002A7B47"/>
    <w:rsid w:val="002B1F80"/>
    <w:rsid w:val="002B62FC"/>
    <w:rsid w:val="002C49C2"/>
    <w:rsid w:val="002D249E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3130"/>
    <w:rsid w:val="00323826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736CB"/>
    <w:rsid w:val="003759BF"/>
    <w:rsid w:val="003829C7"/>
    <w:rsid w:val="00396114"/>
    <w:rsid w:val="00396AB8"/>
    <w:rsid w:val="003A1359"/>
    <w:rsid w:val="003A220A"/>
    <w:rsid w:val="003A356D"/>
    <w:rsid w:val="003A4EFD"/>
    <w:rsid w:val="003A6D48"/>
    <w:rsid w:val="003B08DD"/>
    <w:rsid w:val="003B3A53"/>
    <w:rsid w:val="003B4AB4"/>
    <w:rsid w:val="003C0C41"/>
    <w:rsid w:val="003E277C"/>
    <w:rsid w:val="003E7AA8"/>
    <w:rsid w:val="003F7A54"/>
    <w:rsid w:val="00400A0C"/>
    <w:rsid w:val="004049B5"/>
    <w:rsid w:val="00404B0E"/>
    <w:rsid w:val="00407420"/>
    <w:rsid w:val="00410C3B"/>
    <w:rsid w:val="004116FC"/>
    <w:rsid w:val="00424F5C"/>
    <w:rsid w:val="0042544E"/>
    <w:rsid w:val="00431CBD"/>
    <w:rsid w:val="0043229A"/>
    <w:rsid w:val="00436758"/>
    <w:rsid w:val="004376E3"/>
    <w:rsid w:val="004403A9"/>
    <w:rsid w:val="004417B8"/>
    <w:rsid w:val="004532DF"/>
    <w:rsid w:val="004579EA"/>
    <w:rsid w:val="00463079"/>
    <w:rsid w:val="00463E5C"/>
    <w:rsid w:val="004744D3"/>
    <w:rsid w:val="00476FA5"/>
    <w:rsid w:val="00477156"/>
    <w:rsid w:val="00477AAF"/>
    <w:rsid w:val="004828F4"/>
    <w:rsid w:val="00496360"/>
    <w:rsid w:val="00496E06"/>
    <w:rsid w:val="004971EE"/>
    <w:rsid w:val="004A3403"/>
    <w:rsid w:val="004A4BA1"/>
    <w:rsid w:val="004C2868"/>
    <w:rsid w:val="004C3916"/>
    <w:rsid w:val="004C6C6D"/>
    <w:rsid w:val="004C771B"/>
    <w:rsid w:val="004C7D8A"/>
    <w:rsid w:val="004D211D"/>
    <w:rsid w:val="004D3B00"/>
    <w:rsid w:val="004E16DF"/>
    <w:rsid w:val="004E2F28"/>
    <w:rsid w:val="004F1589"/>
    <w:rsid w:val="004F3439"/>
    <w:rsid w:val="004F57F5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60112"/>
    <w:rsid w:val="00563331"/>
    <w:rsid w:val="005701B2"/>
    <w:rsid w:val="00571738"/>
    <w:rsid w:val="005819A6"/>
    <w:rsid w:val="00583CC7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D5011"/>
    <w:rsid w:val="005D7B58"/>
    <w:rsid w:val="005F3223"/>
    <w:rsid w:val="00602EE6"/>
    <w:rsid w:val="00605260"/>
    <w:rsid w:val="006124F5"/>
    <w:rsid w:val="00616F6D"/>
    <w:rsid w:val="006302D7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038"/>
    <w:rsid w:val="00681A88"/>
    <w:rsid w:val="00686617"/>
    <w:rsid w:val="00692A83"/>
    <w:rsid w:val="006A1083"/>
    <w:rsid w:val="006A4B1A"/>
    <w:rsid w:val="006B0EA4"/>
    <w:rsid w:val="006C46B2"/>
    <w:rsid w:val="006D414D"/>
    <w:rsid w:val="006E1CA2"/>
    <w:rsid w:val="006E7FAA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37BE1"/>
    <w:rsid w:val="00741900"/>
    <w:rsid w:val="007433A3"/>
    <w:rsid w:val="00745DF0"/>
    <w:rsid w:val="007501E9"/>
    <w:rsid w:val="00761857"/>
    <w:rsid w:val="00764E3D"/>
    <w:rsid w:val="00767577"/>
    <w:rsid w:val="0077398F"/>
    <w:rsid w:val="007857A8"/>
    <w:rsid w:val="00786271"/>
    <w:rsid w:val="007866F4"/>
    <w:rsid w:val="00793BC1"/>
    <w:rsid w:val="00794D74"/>
    <w:rsid w:val="007951E5"/>
    <w:rsid w:val="00795DDA"/>
    <w:rsid w:val="00796CE3"/>
    <w:rsid w:val="007A0917"/>
    <w:rsid w:val="007A0D69"/>
    <w:rsid w:val="007A4CFA"/>
    <w:rsid w:val="007B15F5"/>
    <w:rsid w:val="007B43D9"/>
    <w:rsid w:val="007B6986"/>
    <w:rsid w:val="007B6E5F"/>
    <w:rsid w:val="007D10AB"/>
    <w:rsid w:val="007D5425"/>
    <w:rsid w:val="007F1C76"/>
    <w:rsid w:val="00805D69"/>
    <w:rsid w:val="00813318"/>
    <w:rsid w:val="00821423"/>
    <w:rsid w:val="00823C2B"/>
    <w:rsid w:val="00840836"/>
    <w:rsid w:val="00843F2A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E7148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66A2F"/>
    <w:rsid w:val="00967926"/>
    <w:rsid w:val="009725CD"/>
    <w:rsid w:val="0097739B"/>
    <w:rsid w:val="00981D67"/>
    <w:rsid w:val="0098490A"/>
    <w:rsid w:val="0098615E"/>
    <w:rsid w:val="00992743"/>
    <w:rsid w:val="00995FF6"/>
    <w:rsid w:val="009A4D59"/>
    <w:rsid w:val="009A7511"/>
    <w:rsid w:val="009B0F84"/>
    <w:rsid w:val="009B61E3"/>
    <w:rsid w:val="009C3FEF"/>
    <w:rsid w:val="009C48F2"/>
    <w:rsid w:val="009C500F"/>
    <w:rsid w:val="009D0474"/>
    <w:rsid w:val="009D6298"/>
    <w:rsid w:val="009E4B9F"/>
    <w:rsid w:val="009F14D6"/>
    <w:rsid w:val="009F407F"/>
    <w:rsid w:val="009F7E35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4601"/>
    <w:rsid w:val="00A45358"/>
    <w:rsid w:val="00A5038C"/>
    <w:rsid w:val="00A508F3"/>
    <w:rsid w:val="00A573CC"/>
    <w:rsid w:val="00A57CA4"/>
    <w:rsid w:val="00A6590F"/>
    <w:rsid w:val="00A65C22"/>
    <w:rsid w:val="00A66CD6"/>
    <w:rsid w:val="00A7478C"/>
    <w:rsid w:val="00A85945"/>
    <w:rsid w:val="00A8652E"/>
    <w:rsid w:val="00A9252D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4597"/>
    <w:rsid w:val="00AD5252"/>
    <w:rsid w:val="00AD7403"/>
    <w:rsid w:val="00AE17D1"/>
    <w:rsid w:val="00AE1AEE"/>
    <w:rsid w:val="00AE7C45"/>
    <w:rsid w:val="00AF30CA"/>
    <w:rsid w:val="00AF400E"/>
    <w:rsid w:val="00B16FD7"/>
    <w:rsid w:val="00B33938"/>
    <w:rsid w:val="00B33B9D"/>
    <w:rsid w:val="00B41289"/>
    <w:rsid w:val="00B41569"/>
    <w:rsid w:val="00B416CE"/>
    <w:rsid w:val="00B5132B"/>
    <w:rsid w:val="00B56C15"/>
    <w:rsid w:val="00B63BB5"/>
    <w:rsid w:val="00B64650"/>
    <w:rsid w:val="00B72EA1"/>
    <w:rsid w:val="00B72F07"/>
    <w:rsid w:val="00B743E9"/>
    <w:rsid w:val="00B86E74"/>
    <w:rsid w:val="00B91AC8"/>
    <w:rsid w:val="00B926B4"/>
    <w:rsid w:val="00B9643D"/>
    <w:rsid w:val="00BB10C7"/>
    <w:rsid w:val="00BB179D"/>
    <w:rsid w:val="00BC1686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3625C"/>
    <w:rsid w:val="00C55209"/>
    <w:rsid w:val="00C557FC"/>
    <w:rsid w:val="00C55EAD"/>
    <w:rsid w:val="00C603FD"/>
    <w:rsid w:val="00C62B84"/>
    <w:rsid w:val="00C70DE7"/>
    <w:rsid w:val="00C720A2"/>
    <w:rsid w:val="00C766BA"/>
    <w:rsid w:val="00C77E03"/>
    <w:rsid w:val="00C8226E"/>
    <w:rsid w:val="00C870D1"/>
    <w:rsid w:val="00C9219D"/>
    <w:rsid w:val="00C92236"/>
    <w:rsid w:val="00CB12A7"/>
    <w:rsid w:val="00CB46A3"/>
    <w:rsid w:val="00CC4899"/>
    <w:rsid w:val="00CC6097"/>
    <w:rsid w:val="00CD68DC"/>
    <w:rsid w:val="00CD76CB"/>
    <w:rsid w:val="00CE6E23"/>
    <w:rsid w:val="00CF054E"/>
    <w:rsid w:val="00CF5CF7"/>
    <w:rsid w:val="00D00530"/>
    <w:rsid w:val="00D01986"/>
    <w:rsid w:val="00D04A45"/>
    <w:rsid w:val="00D16E3C"/>
    <w:rsid w:val="00D21ED6"/>
    <w:rsid w:val="00D258D9"/>
    <w:rsid w:val="00D30FAD"/>
    <w:rsid w:val="00D33F2E"/>
    <w:rsid w:val="00D33F45"/>
    <w:rsid w:val="00D36FB4"/>
    <w:rsid w:val="00D500CB"/>
    <w:rsid w:val="00D50CEE"/>
    <w:rsid w:val="00D564D8"/>
    <w:rsid w:val="00D607E9"/>
    <w:rsid w:val="00D6257A"/>
    <w:rsid w:val="00D662F0"/>
    <w:rsid w:val="00D73AC2"/>
    <w:rsid w:val="00D74893"/>
    <w:rsid w:val="00D7794D"/>
    <w:rsid w:val="00D86EDB"/>
    <w:rsid w:val="00D93B13"/>
    <w:rsid w:val="00D95217"/>
    <w:rsid w:val="00D96ACB"/>
    <w:rsid w:val="00DC0B91"/>
    <w:rsid w:val="00DC2169"/>
    <w:rsid w:val="00DD1633"/>
    <w:rsid w:val="00DE24BA"/>
    <w:rsid w:val="00DE32CE"/>
    <w:rsid w:val="00DF778C"/>
    <w:rsid w:val="00DF7F53"/>
    <w:rsid w:val="00E01A45"/>
    <w:rsid w:val="00E12B51"/>
    <w:rsid w:val="00E14D20"/>
    <w:rsid w:val="00E1576A"/>
    <w:rsid w:val="00E167A3"/>
    <w:rsid w:val="00E2053B"/>
    <w:rsid w:val="00E25674"/>
    <w:rsid w:val="00E25908"/>
    <w:rsid w:val="00E31111"/>
    <w:rsid w:val="00E364AD"/>
    <w:rsid w:val="00E377A8"/>
    <w:rsid w:val="00E54E3F"/>
    <w:rsid w:val="00E54F51"/>
    <w:rsid w:val="00E571DD"/>
    <w:rsid w:val="00E60B8A"/>
    <w:rsid w:val="00E61BE7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6887"/>
    <w:rsid w:val="00F10837"/>
    <w:rsid w:val="00F13A03"/>
    <w:rsid w:val="00F17E63"/>
    <w:rsid w:val="00F213C0"/>
    <w:rsid w:val="00F24F04"/>
    <w:rsid w:val="00F33FFF"/>
    <w:rsid w:val="00F352C6"/>
    <w:rsid w:val="00F413A0"/>
    <w:rsid w:val="00F46F49"/>
    <w:rsid w:val="00F479F3"/>
    <w:rsid w:val="00F53B2A"/>
    <w:rsid w:val="00F54181"/>
    <w:rsid w:val="00F55910"/>
    <w:rsid w:val="00F62DE4"/>
    <w:rsid w:val="00F66CE3"/>
    <w:rsid w:val="00F71CC4"/>
    <w:rsid w:val="00F729FB"/>
    <w:rsid w:val="00F805A1"/>
    <w:rsid w:val="00F80A58"/>
    <w:rsid w:val="00F81790"/>
    <w:rsid w:val="00F91069"/>
    <w:rsid w:val="00F92224"/>
    <w:rsid w:val="00F93DFC"/>
    <w:rsid w:val="00F973C3"/>
    <w:rsid w:val="00FA79AF"/>
    <w:rsid w:val="00FB0B99"/>
    <w:rsid w:val="00FB43F6"/>
    <w:rsid w:val="00FB4A6D"/>
    <w:rsid w:val="00FB7CB5"/>
    <w:rsid w:val="00FD1C43"/>
    <w:rsid w:val="00FD2441"/>
    <w:rsid w:val="00FD2AD2"/>
    <w:rsid w:val="00FE4CE8"/>
    <w:rsid w:val="00FE759B"/>
    <w:rsid w:val="00FF0C4A"/>
    <w:rsid w:val="00FF0CA5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5B28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3913-FE84-4132-91DC-84C69BE8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агина Ольга Юрьевна</dc:creator>
  <cp:lastModifiedBy>Ясюлявичюте Алитта Вольдемаровна</cp:lastModifiedBy>
  <cp:revision>2</cp:revision>
  <cp:lastPrinted>2024-04-01T12:42:00Z</cp:lastPrinted>
  <dcterms:created xsi:type="dcterms:W3CDTF">2024-11-01T07:02:00Z</dcterms:created>
  <dcterms:modified xsi:type="dcterms:W3CDTF">2024-11-01T07:02:00Z</dcterms:modified>
</cp:coreProperties>
</file>